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學校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名稱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亞東科技大學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校長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黃茂全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教職員生總人數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4,397人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6E2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學校地址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新北市板橋區四川路二段58號</w:t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放置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亞東科技大學組織架構圖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2024年度於板橋校區（以下均稱本校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校區營運範圍之總溫室氣體之排放量，本校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校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校溫室氣體排放清冊，以利社會責任標準查證之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